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15F0C906" w:rsidR="00EA4B1A" w:rsidRPr="00025FAC" w:rsidRDefault="006C466E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9/07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6C466E"/>
    <w:rsid w:val="00A05C2E"/>
    <w:rsid w:val="00BF3B93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8093-F4F7-4906-8A75-7F7202F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6</cp:revision>
  <cp:lastPrinted>2019-07-29T20:35:00Z</cp:lastPrinted>
  <dcterms:created xsi:type="dcterms:W3CDTF">2019-07-20T07:45:00Z</dcterms:created>
  <dcterms:modified xsi:type="dcterms:W3CDTF">2019-07-29T20:35:00Z</dcterms:modified>
</cp:coreProperties>
</file>